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19C" w:rsidRDefault="0050319C"/>
    <w:tbl>
      <w:tblPr>
        <w:tblpPr w:leftFromText="180" w:rightFromText="180" w:horzAnchor="margin" w:tblpY="-589"/>
        <w:tblW w:w="0" w:type="auto"/>
        <w:tblLook w:val="0000"/>
      </w:tblPr>
      <w:tblGrid>
        <w:gridCol w:w="4604"/>
        <w:gridCol w:w="4826"/>
      </w:tblGrid>
      <w:tr w:rsidR="0050319C" w:rsidRPr="00DD410A" w:rsidTr="00173B93">
        <w:tc>
          <w:tcPr>
            <w:tcW w:w="4916" w:type="dxa"/>
          </w:tcPr>
          <w:p w:rsidR="0050319C" w:rsidRDefault="0050319C" w:rsidP="00173B93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469900" cy="579755"/>
                  <wp:effectExtent l="19050" t="0" r="635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19C" w:rsidRPr="00D769CE" w:rsidRDefault="0050319C" w:rsidP="00173B93">
            <w:pPr>
              <w:jc w:val="center"/>
              <w:rPr>
                <w:b/>
                <w:bCs/>
              </w:rPr>
            </w:pPr>
            <w:r w:rsidRPr="00D769CE">
              <w:rPr>
                <w:b/>
                <w:bCs/>
              </w:rPr>
              <w:t>АДМИНИСТРАЦИЯ</w:t>
            </w:r>
          </w:p>
          <w:p w:rsidR="0050319C" w:rsidRPr="00D769CE" w:rsidRDefault="0050319C" w:rsidP="00173B93">
            <w:pPr>
              <w:jc w:val="center"/>
              <w:rPr>
                <w:b/>
                <w:bCs/>
              </w:rPr>
            </w:pPr>
            <w:r w:rsidRPr="00D769CE">
              <w:rPr>
                <w:b/>
                <w:bCs/>
              </w:rPr>
              <w:t>муниципального образования</w:t>
            </w:r>
          </w:p>
          <w:p w:rsidR="0050319C" w:rsidRPr="00D769CE" w:rsidRDefault="0050319C" w:rsidP="00173B93">
            <w:pPr>
              <w:jc w:val="center"/>
              <w:rPr>
                <w:b/>
                <w:bCs/>
              </w:rPr>
            </w:pPr>
            <w:r w:rsidRPr="00D769CE">
              <w:rPr>
                <w:b/>
                <w:bCs/>
              </w:rPr>
              <w:t xml:space="preserve">«Судогодский район» Владимирской области </w:t>
            </w:r>
          </w:p>
          <w:p w:rsidR="0050319C" w:rsidRPr="00D769CE" w:rsidRDefault="0050319C" w:rsidP="00173B93">
            <w:pPr>
              <w:jc w:val="center"/>
              <w:rPr>
                <w:b/>
                <w:bCs/>
              </w:rPr>
            </w:pPr>
          </w:p>
          <w:p w:rsidR="0050319C" w:rsidRPr="00D769CE" w:rsidRDefault="0050319C" w:rsidP="00173B93">
            <w:pPr>
              <w:jc w:val="center"/>
              <w:rPr>
                <w:b/>
                <w:bCs/>
              </w:rPr>
            </w:pPr>
            <w:r w:rsidRPr="00D769CE">
              <w:rPr>
                <w:b/>
                <w:bCs/>
              </w:rPr>
              <w:t>Управление образования</w:t>
            </w:r>
          </w:p>
          <w:p w:rsidR="0050319C" w:rsidRPr="00D769CE" w:rsidRDefault="0050319C" w:rsidP="00173B93">
            <w:pPr>
              <w:jc w:val="center"/>
              <w:rPr>
                <w:b/>
              </w:rPr>
            </w:pPr>
            <w:r w:rsidRPr="00D769CE">
              <w:rPr>
                <w:b/>
              </w:rPr>
              <w:t xml:space="preserve">МКУ «Центр координации деятельности </w:t>
            </w:r>
          </w:p>
          <w:p w:rsidR="0050319C" w:rsidRPr="00D769CE" w:rsidRDefault="0050319C" w:rsidP="00173B93">
            <w:pPr>
              <w:jc w:val="center"/>
              <w:rPr>
                <w:b/>
              </w:rPr>
            </w:pPr>
            <w:r w:rsidRPr="00D769CE">
              <w:rPr>
                <w:b/>
              </w:rPr>
              <w:t xml:space="preserve">и методического сопровождения </w:t>
            </w:r>
          </w:p>
          <w:p w:rsidR="0050319C" w:rsidRPr="00D769CE" w:rsidRDefault="0050319C" w:rsidP="00173B93">
            <w:pPr>
              <w:jc w:val="center"/>
              <w:rPr>
                <w:b/>
              </w:rPr>
            </w:pPr>
            <w:r w:rsidRPr="00D769CE">
              <w:rPr>
                <w:b/>
              </w:rPr>
              <w:t>образовательных учреждений»</w:t>
            </w:r>
          </w:p>
          <w:p w:rsidR="0050319C" w:rsidRPr="00D769CE" w:rsidRDefault="0050319C" w:rsidP="00173B93">
            <w:pPr>
              <w:jc w:val="center"/>
              <w:rPr>
                <w:b/>
              </w:rPr>
            </w:pPr>
          </w:p>
          <w:p w:rsidR="0050319C" w:rsidRPr="00D769CE" w:rsidRDefault="0050319C" w:rsidP="00173B93">
            <w:pPr>
              <w:jc w:val="center"/>
              <w:rPr>
                <w:sz w:val="18"/>
                <w:szCs w:val="18"/>
              </w:rPr>
            </w:pPr>
            <w:r w:rsidRPr="00D769CE">
              <w:rPr>
                <w:sz w:val="18"/>
                <w:szCs w:val="18"/>
              </w:rPr>
              <w:t>Коммунистическая ул., д.1 г. Судогда, 601351</w:t>
            </w:r>
          </w:p>
          <w:p w:rsidR="0050319C" w:rsidRPr="00D769CE" w:rsidRDefault="0050319C" w:rsidP="00173B93">
            <w:pPr>
              <w:jc w:val="center"/>
              <w:rPr>
                <w:sz w:val="18"/>
                <w:szCs w:val="18"/>
              </w:rPr>
            </w:pPr>
            <w:r w:rsidRPr="00D769CE">
              <w:rPr>
                <w:sz w:val="18"/>
                <w:szCs w:val="18"/>
              </w:rPr>
              <w:t>тел./ факс (49235) 2-11-81</w:t>
            </w:r>
          </w:p>
          <w:p w:rsidR="0050319C" w:rsidRPr="006D66C1" w:rsidRDefault="0050319C" w:rsidP="00173B93">
            <w:pPr>
              <w:jc w:val="center"/>
              <w:rPr>
                <w:bCs/>
                <w:sz w:val="18"/>
                <w:szCs w:val="18"/>
              </w:rPr>
            </w:pPr>
            <w:r w:rsidRPr="00D769CE">
              <w:rPr>
                <w:sz w:val="18"/>
                <w:szCs w:val="18"/>
                <w:lang w:val="en-US"/>
              </w:rPr>
              <w:t>e</w:t>
            </w:r>
            <w:r w:rsidRPr="006D66C1">
              <w:rPr>
                <w:sz w:val="18"/>
                <w:szCs w:val="18"/>
              </w:rPr>
              <w:t>-</w:t>
            </w:r>
            <w:r w:rsidRPr="00D769CE">
              <w:rPr>
                <w:sz w:val="18"/>
                <w:szCs w:val="18"/>
                <w:lang w:val="en-US"/>
              </w:rPr>
              <w:t>mail</w:t>
            </w:r>
            <w:r w:rsidRPr="006D66C1">
              <w:rPr>
                <w:sz w:val="18"/>
                <w:szCs w:val="18"/>
              </w:rPr>
              <w:t xml:space="preserve">: </w:t>
            </w:r>
            <w:hyperlink r:id="rId6" w:history="1">
              <w:r w:rsidRPr="00D769CE">
                <w:rPr>
                  <w:rStyle w:val="a3"/>
                  <w:sz w:val="18"/>
                  <w:szCs w:val="18"/>
                  <w:lang w:val="en-US"/>
                </w:rPr>
                <w:t>evg</w:t>
              </w:r>
              <w:r w:rsidRPr="006D66C1">
                <w:rPr>
                  <w:rStyle w:val="a3"/>
                  <w:sz w:val="18"/>
                  <w:szCs w:val="18"/>
                </w:rPr>
                <w:t>3234@</w:t>
              </w:r>
              <w:r w:rsidRPr="00D769CE">
                <w:rPr>
                  <w:rStyle w:val="a3"/>
                  <w:sz w:val="18"/>
                  <w:szCs w:val="18"/>
                  <w:lang w:val="en-US"/>
                </w:rPr>
                <w:t>yandex</w:t>
              </w:r>
              <w:r w:rsidRPr="006D66C1">
                <w:rPr>
                  <w:rStyle w:val="a3"/>
                  <w:sz w:val="18"/>
                  <w:szCs w:val="18"/>
                </w:rPr>
                <w:t>.</w:t>
              </w:r>
              <w:r w:rsidRPr="00D769CE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  <w:r w:rsidRPr="006D66C1">
              <w:rPr>
                <w:bCs/>
                <w:sz w:val="18"/>
                <w:szCs w:val="18"/>
              </w:rPr>
              <w:t xml:space="preserve"> </w:t>
            </w:r>
          </w:p>
          <w:p w:rsidR="0050319C" w:rsidRPr="00D769CE" w:rsidRDefault="0050319C" w:rsidP="00173B93">
            <w:pPr>
              <w:jc w:val="center"/>
              <w:rPr>
                <w:bCs/>
                <w:sz w:val="18"/>
                <w:szCs w:val="18"/>
              </w:rPr>
            </w:pPr>
            <w:r w:rsidRPr="00D769CE">
              <w:rPr>
                <w:bCs/>
                <w:sz w:val="18"/>
                <w:szCs w:val="18"/>
              </w:rPr>
              <w:t>ОКПО 37472610, ОГРН 1113337000590</w:t>
            </w:r>
          </w:p>
          <w:p w:rsidR="0050319C" w:rsidRPr="00D769CE" w:rsidRDefault="0050319C" w:rsidP="00173B93">
            <w:pPr>
              <w:jc w:val="center"/>
              <w:rPr>
                <w:bCs/>
                <w:sz w:val="18"/>
                <w:szCs w:val="18"/>
              </w:rPr>
            </w:pPr>
            <w:r w:rsidRPr="00D769CE">
              <w:rPr>
                <w:bCs/>
                <w:sz w:val="18"/>
                <w:szCs w:val="18"/>
              </w:rPr>
              <w:t>ИНН/КПП 3324123512/332401001</w:t>
            </w:r>
          </w:p>
          <w:p w:rsidR="0050319C" w:rsidRPr="00D769CE" w:rsidRDefault="00630A17" w:rsidP="00173B93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50319C">
              <w:rPr>
                <w:bCs/>
              </w:rPr>
              <w:t>.</w:t>
            </w:r>
            <w:r w:rsidR="000876D4">
              <w:rPr>
                <w:bCs/>
              </w:rPr>
              <w:t>1</w:t>
            </w:r>
            <w:r>
              <w:rPr>
                <w:bCs/>
              </w:rPr>
              <w:t>2</w:t>
            </w:r>
            <w:r w:rsidR="0050319C">
              <w:rPr>
                <w:bCs/>
              </w:rPr>
              <w:t>.</w:t>
            </w:r>
            <w:r w:rsidR="0050319C" w:rsidRPr="00D769CE">
              <w:rPr>
                <w:bCs/>
              </w:rPr>
              <w:t>20</w:t>
            </w:r>
            <w:r w:rsidR="0050319C">
              <w:rPr>
                <w:bCs/>
              </w:rPr>
              <w:t xml:space="preserve">19 </w:t>
            </w:r>
            <w:r w:rsidR="0050319C" w:rsidRPr="00D769CE">
              <w:rPr>
                <w:bCs/>
              </w:rPr>
              <w:t xml:space="preserve"> г</w:t>
            </w:r>
            <w:r w:rsidR="0050319C">
              <w:rPr>
                <w:bCs/>
              </w:rPr>
              <w:t xml:space="preserve">. </w:t>
            </w:r>
            <w:r w:rsidR="0050319C" w:rsidRPr="00D769CE">
              <w:rPr>
                <w:bCs/>
              </w:rPr>
              <w:t xml:space="preserve"> № </w:t>
            </w:r>
            <w:r>
              <w:rPr>
                <w:bCs/>
              </w:rPr>
              <w:t>439</w:t>
            </w:r>
          </w:p>
          <w:p w:rsidR="0050319C" w:rsidRDefault="0050319C" w:rsidP="00173B93">
            <w:pPr>
              <w:jc w:val="center"/>
              <w:rPr>
                <w:b/>
                <w:bCs/>
              </w:rPr>
            </w:pPr>
            <w:r w:rsidRPr="00D769CE">
              <w:rPr>
                <w:bCs/>
              </w:rPr>
              <w:t>на №</w:t>
            </w:r>
            <w:r w:rsidRPr="00526D91">
              <w:rPr>
                <w:bCs/>
              </w:rPr>
              <w:t>______</w:t>
            </w:r>
            <w:r w:rsidRPr="00D769CE">
              <w:rPr>
                <w:bCs/>
              </w:rPr>
              <w:t>__ от ________20___ г.</w:t>
            </w:r>
          </w:p>
        </w:tc>
        <w:tc>
          <w:tcPr>
            <w:tcW w:w="5115" w:type="dxa"/>
          </w:tcPr>
          <w:p w:rsidR="0050319C" w:rsidRPr="008C3B37" w:rsidRDefault="0050319C" w:rsidP="00173B93">
            <w:pPr>
              <w:ind w:left="1038"/>
              <w:jc w:val="right"/>
            </w:pPr>
            <w:r>
              <w:t xml:space="preserve">Руководителям </w:t>
            </w:r>
            <w:r w:rsidR="00B2303D">
              <w:t>Д</w:t>
            </w:r>
            <w:r>
              <w:t>ОО</w:t>
            </w:r>
          </w:p>
          <w:p w:rsidR="0050319C" w:rsidRDefault="0050319C" w:rsidP="00173B93">
            <w:pPr>
              <w:ind w:left="1038"/>
              <w:jc w:val="right"/>
            </w:pPr>
          </w:p>
          <w:p w:rsidR="0050319C" w:rsidRPr="00AA2B1C" w:rsidRDefault="0050319C" w:rsidP="00173B93">
            <w:pPr>
              <w:tabs>
                <w:tab w:val="left" w:pos="3075"/>
              </w:tabs>
              <w:jc w:val="right"/>
            </w:pPr>
          </w:p>
        </w:tc>
      </w:tr>
    </w:tbl>
    <w:p w:rsidR="0050319C" w:rsidRPr="0050319C" w:rsidRDefault="0050319C" w:rsidP="0050319C"/>
    <w:p w:rsidR="0050319C" w:rsidRPr="0050319C" w:rsidRDefault="0050319C" w:rsidP="0050319C"/>
    <w:p w:rsidR="0050319C" w:rsidRPr="0050319C" w:rsidRDefault="0050319C" w:rsidP="0050319C"/>
    <w:p w:rsidR="0050319C" w:rsidRPr="0073125C" w:rsidRDefault="0050319C" w:rsidP="0050319C">
      <w:pPr>
        <w:rPr>
          <w:sz w:val="24"/>
          <w:szCs w:val="24"/>
        </w:rPr>
      </w:pPr>
      <w:r w:rsidRPr="0073125C">
        <w:rPr>
          <w:sz w:val="24"/>
          <w:szCs w:val="24"/>
        </w:rPr>
        <w:t xml:space="preserve">МКУ «ЦКДиМСОУ» сообщает, что ВИРО в </w:t>
      </w:r>
      <w:r w:rsidR="00630A17" w:rsidRPr="0073125C">
        <w:rPr>
          <w:sz w:val="24"/>
          <w:szCs w:val="24"/>
        </w:rPr>
        <w:t>январе</w:t>
      </w:r>
      <w:r w:rsidR="00B2303D">
        <w:rPr>
          <w:sz w:val="24"/>
          <w:szCs w:val="24"/>
        </w:rPr>
        <w:t xml:space="preserve"> 2020 г.</w:t>
      </w:r>
      <w:r w:rsidRPr="0073125C">
        <w:rPr>
          <w:sz w:val="24"/>
          <w:szCs w:val="24"/>
        </w:rPr>
        <w:t xml:space="preserve"> проводит следующие курсы:</w:t>
      </w:r>
    </w:p>
    <w:p w:rsidR="00630A17" w:rsidRDefault="00630A17" w:rsidP="0050319C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04"/>
        <w:gridCol w:w="1171"/>
        <w:gridCol w:w="51"/>
        <w:gridCol w:w="91"/>
        <w:gridCol w:w="3969"/>
        <w:gridCol w:w="2552"/>
        <w:gridCol w:w="36"/>
        <w:gridCol w:w="1381"/>
      </w:tblGrid>
      <w:tr w:rsidR="0073125C" w:rsidTr="0073125C">
        <w:trPr>
          <w:trHeight w:val="318"/>
        </w:trPr>
        <w:tc>
          <w:tcPr>
            <w:tcW w:w="10065" w:type="dxa"/>
            <w:gridSpan w:val="9"/>
          </w:tcPr>
          <w:p w:rsidR="0073125C" w:rsidRDefault="0073125C" w:rsidP="0013079F">
            <w:pPr>
              <w:jc w:val="center"/>
              <w:rPr>
                <w:b/>
                <w:bCs/>
              </w:rPr>
            </w:pPr>
            <w:r w:rsidRPr="00D57711">
              <w:rPr>
                <w:b/>
                <w:bCs/>
                <w:i/>
              </w:rPr>
              <w:t>1.2 РУКОВОДИТЕЛИ ОБРАЗОВАТЕЛЬНЫХ УЧРЕЖДЕНИЙ</w:t>
            </w:r>
          </w:p>
        </w:tc>
      </w:tr>
      <w:tr w:rsidR="0073125C" w:rsidTr="00B2303D">
        <w:trPr>
          <w:trHeight w:val="318"/>
        </w:trPr>
        <w:tc>
          <w:tcPr>
            <w:tcW w:w="710" w:type="dxa"/>
          </w:tcPr>
          <w:p w:rsidR="0073125C" w:rsidRDefault="0073125C" w:rsidP="00D629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62</w:t>
            </w:r>
          </w:p>
        </w:tc>
        <w:tc>
          <w:tcPr>
            <w:tcW w:w="1417" w:type="dxa"/>
            <w:gridSpan w:val="4"/>
          </w:tcPr>
          <w:p w:rsidR="0073125C" w:rsidRDefault="0073125C" w:rsidP="00D629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-24 января</w:t>
            </w:r>
          </w:p>
        </w:tc>
        <w:tc>
          <w:tcPr>
            <w:tcW w:w="3969" w:type="dxa"/>
          </w:tcPr>
          <w:p w:rsidR="0073125C" w:rsidRDefault="0073125C" w:rsidP="00D62928">
            <w:r>
              <w:t xml:space="preserve">Резерв руководящих кадров ОО  </w:t>
            </w:r>
            <w:r>
              <w:br/>
              <w:t xml:space="preserve">Резерв руководящих кадров ДОО </w:t>
            </w:r>
          </w:p>
          <w:p w:rsidR="0073125C" w:rsidRDefault="0073125C" w:rsidP="00D62928">
            <w:r>
              <w:t>1. Родионова А.И. – МБДОУ п. Бег</w:t>
            </w:r>
          </w:p>
          <w:p w:rsidR="0073125C" w:rsidRDefault="0073125C" w:rsidP="00D62928">
            <w:r>
              <w:t xml:space="preserve">2. Петрова Е.В. – МБДОУ №7 г. Судогда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73125C" w:rsidRDefault="0073125C" w:rsidP="00D62928">
            <w:pPr>
              <w:rPr>
                <w:b/>
                <w:bCs/>
              </w:rPr>
            </w:pPr>
            <w:r>
              <w:rPr>
                <w:b/>
                <w:bCs/>
              </w:rPr>
              <w:t>Основы педагогического менеджмента</w:t>
            </w:r>
            <w:r>
              <w:t>.</w:t>
            </w:r>
          </w:p>
        </w:tc>
        <w:tc>
          <w:tcPr>
            <w:tcW w:w="1417" w:type="dxa"/>
            <w:gridSpan w:val="2"/>
          </w:tcPr>
          <w:p w:rsidR="0073125C" w:rsidRDefault="0073125C" w:rsidP="00D629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73125C" w:rsidRDefault="0073125C" w:rsidP="00D629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73125C" w:rsidRDefault="0073125C" w:rsidP="00D62928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73125C" w:rsidTr="0093318C">
        <w:trPr>
          <w:trHeight w:val="318"/>
        </w:trPr>
        <w:tc>
          <w:tcPr>
            <w:tcW w:w="10065" w:type="dxa"/>
            <w:gridSpan w:val="9"/>
          </w:tcPr>
          <w:p w:rsidR="0073125C" w:rsidRDefault="0073125C" w:rsidP="00D62928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i/>
              </w:rPr>
              <w:t xml:space="preserve">1.4 </w:t>
            </w:r>
            <w:r w:rsidRPr="00CD1DEC">
              <w:rPr>
                <w:b/>
                <w:bCs/>
                <w:i/>
              </w:rPr>
              <w:t>ПЕДАГОГИ ДОШКОЛЬНЫХ ОБРАЗОВАТЕЛЬНЫХ УЧРЕЖДЕНИЙ</w:t>
            </w:r>
          </w:p>
        </w:tc>
      </w:tr>
      <w:tr w:rsidR="0073125C" w:rsidTr="00B2303D">
        <w:trPr>
          <w:trHeight w:val="303"/>
        </w:trPr>
        <w:tc>
          <w:tcPr>
            <w:tcW w:w="710" w:type="dxa"/>
          </w:tcPr>
          <w:p w:rsidR="0073125C" w:rsidRDefault="0073125C" w:rsidP="00130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64</w:t>
            </w:r>
          </w:p>
        </w:tc>
        <w:tc>
          <w:tcPr>
            <w:tcW w:w="1326" w:type="dxa"/>
            <w:gridSpan w:val="3"/>
          </w:tcPr>
          <w:p w:rsidR="0073125C" w:rsidRDefault="0073125C" w:rsidP="001307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-17 января</w:t>
            </w:r>
          </w:p>
        </w:tc>
        <w:tc>
          <w:tcPr>
            <w:tcW w:w="4060" w:type="dxa"/>
            <w:gridSpan w:val="2"/>
          </w:tcPr>
          <w:p w:rsidR="0073125C" w:rsidRDefault="0073125C" w:rsidP="0013079F">
            <w:r>
              <w:t>Заведующие ДОО, вновь назначенные "Введение в должность"</w:t>
            </w:r>
            <w:r>
              <w:br/>
              <w:t xml:space="preserve">Старшие воспитатели, заместители заведующих по УВР, </w:t>
            </w:r>
            <w:proofErr w:type="spellStart"/>
            <w:r>
              <w:t>ВиМР</w:t>
            </w:r>
            <w:proofErr w:type="spellEnd"/>
            <w:r>
              <w:t>, вновь назначенные "Введение в должность"</w:t>
            </w:r>
          </w:p>
          <w:p w:rsidR="0073125C" w:rsidRDefault="0073125C" w:rsidP="0013079F">
            <w:r>
              <w:t>1. Котенева Г.А. – МБДОУ п. Воровский</w:t>
            </w:r>
          </w:p>
          <w:p w:rsidR="0073125C" w:rsidRDefault="0073125C" w:rsidP="0013079F">
            <w:r>
              <w:t xml:space="preserve">2. Волкова О.И. – МБДОУ с. Мошок </w:t>
            </w:r>
          </w:p>
          <w:p w:rsidR="0073125C" w:rsidRDefault="0073125C" w:rsidP="0013079F">
            <w:r>
              <w:t>3. Жегалина М.Ю. – МБДОУ «Сказка»  г. Судогда</w:t>
            </w:r>
          </w:p>
          <w:p w:rsidR="0073125C" w:rsidRDefault="0073125C" w:rsidP="0013079F">
            <w:r>
              <w:t>4. Кузнецова В.А. – МБДОУ «Солнышко» г. Судогда</w:t>
            </w:r>
          </w:p>
          <w:p w:rsidR="0073125C" w:rsidRDefault="0073125C" w:rsidP="0013079F">
            <w:r>
              <w:t xml:space="preserve">5. Морозова Я.В. – МБДОУ «Малыш» п. Головино </w:t>
            </w:r>
          </w:p>
        </w:tc>
        <w:tc>
          <w:tcPr>
            <w:tcW w:w="2552" w:type="dxa"/>
          </w:tcPr>
          <w:p w:rsidR="0073125C" w:rsidRDefault="0073125C" w:rsidP="001307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ы управления современной дошкольной образовательной организацией </w:t>
            </w:r>
            <w:r>
              <w:br/>
            </w:r>
            <w:r>
              <w:rPr>
                <w:b/>
                <w:bCs/>
              </w:rPr>
              <w:t>Теория и практика  методической деятельности  в дошкольной образовательной организации</w:t>
            </w:r>
            <w:r>
              <w:t xml:space="preserve"> </w:t>
            </w:r>
            <w:r>
              <w:br/>
            </w:r>
          </w:p>
        </w:tc>
        <w:tc>
          <w:tcPr>
            <w:tcW w:w="1417" w:type="dxa"/>
            <w:gridSpan w:val="2"/>
          </w:tcPr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73125C" w:rsidTr="00B2303D">
        <w:trPr>
          <w:trHeight w:val="303"/>
        </w:trPr>
        <w:tc>
          <w:tcPr>
            <w:tcW w:w="710" w:type="dxa"/>
          </w:tcPr>
          <w:p w:rsidR="0073125C" w:rsidRDefault="0073125C" w:rsidP="00130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-1</w:t>
            </w:r>
          </w:p>
        </w:tc>
        <w:tc>
          <w:tcPr>
            <w:tcW w:w="1326" w:type="dxa"/>
            <w:gridSpan w:val="3"/>
          </w:tcPr>
          <w:p w:rsidR="0073125C" w:rsidRDefault="0073125C" w:rsidP="001307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-17 января</w:t>
            </w:r>
          </w:p>
          <w:p w:rsidR="0073125C" w:rsidRDefault="0073125C" w:rsidP="001307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60" w:type="dxa"/>
            <w:gridSpan w:val="2"/>
          </w:tcPr>
          <w:p w:rsidR="0073125C" w:rsidRDefault="0073125C" w:rsidP="0013079F">
            <w:r>
              <w:t xml:space="preserve">Воспитатели ДОО со сложившейся системой работы: Собинский район, Судогодский район, Суздальский район, </w:t>
            </w:r>
            <w:r w:rsidR="007C325F">
              <w:t xml:space="preserve">   </w:t>
            </w:r>
            <w:r>
              <w:t>Ю-Польский район, Владимирский детский дом</w:t>
            </w:r>
          </w:p>
          <w:p w:rsidR="0073125C" w:rsidRDefault="0073125C" w:rsidP="0013079F">
            <w:r>
              <w:t>1. Данилова Т.В. – МБДОУ «Полянка» п. Андреево</w:t>
            </w:r>
          </w:p>
          <w:p w:rsidR="0073125C" w:rsidRDefault="0073125C" w:rsidP="0013079F">
            <w:r>
              <w:t>2. Кулепичева Е.В. – «Родничок» д. Вяткино</w:t>
            </w:r>
          </w:p>
          <w:p w:rsidR="0073125C" w:rsidRDefault="0073125C" w:rsidP="0013079F">
            <w:r>
              <w:t>3. Вялова А.В. – МБДОУ п. Бег</w:t>
            </w:r>
          </w:p>
          <w:p w:rsidR="0073125C" w:rsidRDefault="0073125C" w:rsidP="0013079F">
            <w:r>
              <w:t xml:space="preserve">4. Евсеева Т.В. – МБДОУ №7 г. Судогда </w:t>
            </w:r>
          </w:p>
        </w:tc>
        <w:tc>
          <w:tcPr>
            <w:tcW w:w="2552" w:type="dxa"/>
          </w:tcPr>
          <w:p w:rsidR="0073125C" w:rsidRDefault="0073125C" w:rsidP="0013079F">
            <w:pPr>
              <w:rPr>
                <w:b/>
                <w:bCs/>
              </w:rPr>
            </w:pPr>
            <w:r>
              <w:rPr>
                <w:b/>
                <w:bCs/>
              </w:rPr>
              <w:t>Современные образовательные технологии как средство достижения целевых ориентиров  дошкольного образования.</w:t>
            </w:r>
            <w:r>
              <w:rPr>
                <w:b/>
                <w:bCs/>
              </w:rPr>
              <w:br/>
            </w:r>
          </w:p>
        </w:tc>
        <w:tc>
          <w:tcPr>
            <w:tcW w:w="1417" w:type="dxa"/>
            <w:gridSpan w:val="2"/>
          </w:tcPr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73125C" w:rsidTr="00B2303D">
        <w:trPr>
          <w:trHeight w:val="303"/>
        </w:trPr>
        <w:tc>
          <w:tcPr>
            <w:tcW w:w="710" w:type="dxa"/>
          </w:tcPr>
          <w:p w:rsidR="0073125C" w:rsidRDefault="0073125C" w:rsidP="00130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-2</w:t>
            </w:r>
          </w:p>
        </w:tc>
        <w:tc>
          <w:tcPr>
            <w:tcW w:w="1326" w:type="dxa"/>
            <w:gridSpan w:val="3"/>
          </w:tcPr>
          <w:p w:rsidR="0073125C" w:rsidRDefault="0073125C" w:rsidP="001307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-17 января</w:t>
            </w:r>
          </w:p>
          <w:p w:rsidR="0073125C" w:rsidRDefault="0073125C" w:rsidP="001307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60" w:type="dxa"/>
            <w:gridSpan w:val="2"/>
          </w:tcPr>
          <w:p w:rsidR="0073125C" w:rsidRDefault="0073125C" w:rsidP="0013079F">
            <w:r>
              <w:t>Воспитатели ДОО со сложившейся системой работы: Петушинский район, Селивановский район, Киржачский район, Ковровский район, Кольчугинский район, Меленковский район</w:t>
            </w:r>
          </w:p>
        </w:tc>
        <w:tc>
          <w:tcPr>
            <w:tcW w:w="2552" w:type="dxa"/>
          </w:tcPr>
          <w:p w:rsidR="001264B5" w:rsidRDefault="0073125C" w:rsidP="0013079F">
            <w:pPr>
              <w:rPr>
                <w:b/>
                <w:bCs/>
              </w:rPr>
            </w:pPr>
            <w:r>
              <w:rPr>
                <w:b/>
                <w:bCs/>
              </w:rPr>
              <w:t>Современные образовательные технологии как средство достижения целевых ориентиров  дошкольного образования.</w:t>
            </w:r>
          </w:p>
          <w:p w:rsidR="0073125C" w:rsidRDefault="0073125C" w:rsidP="0013079F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</w:tc>
        <w:tc>
          <w:tcPr>
            <w:tcW w:w="1417" w:type="dxa"/>
            <w:gridSpan w:val="2"/>
          </w:tcPr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73125C" w:rsidTr="00B2303D">
        <w:trPr>
          <w:trHeight w:val="303"/>
        </w:trPr>
        <w:tc>
          <w:tcPr>
            <w:tcW w:w="710" w:type="dxa"/>
          </w:tcPr>
          <w:p w:rsidR="0073125C" w:rsidRDefault="0073125C" w:rsidP="00130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0-3</w:t>
            </w:r>
          </w:p>
        </w:tc>
        <w:tc>
          <w:tcPr>
            <w:tcW w:w="1326" w:type="dxa"/>
            <w:gridSpan w:val="3"/>
          </w:tcPr>
          <w:p w:rsidR="0073125C" w:rsidRDefault="0073125C" w:rsidP="001307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-24 января</w:t>
            </w:r>
          </w:p>
          <w:p w:rsidR="0073125C" w:rsidRDefault="0073125C" w:rsidP="001307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60" w:type="dxa"/>
            <w:gridSpan w:val="2"/>
          </w:tcPr>
          <w:p w:rsidR="0073125C" w:rsidRDefault="0073125C" w:rsidP="0013079F">
            <w:r>
              <w:t>Воспитатели ДОО со сложившейся системой работы: Александровский район, Муром, Радужный, Гусь-Хрустальный район, Гороховецкий район, Камешковский район</w:t>
            </w:r>
          </w:p>
        </w:tc>
        <w:tc>
          <w:tcPr>
            <w:tcW w:w="2552" w:type="dxa"/>
          </w:tcPr>
          <w:p w:rsidR="0073125C" w:rsidRDefault="0073125C" w:rsidP="0013079F">
            <w:pPr>
              <w:rPr>
                <w:b/>
                <w:bCs/>
              </w:rPr>
            </w:pPr>
            <w:r>
              <w:rPr>
                <w:b/>
                <w:bCs/>
              </w:rPr>
              <w:t>Современные образовательные технологии как средство достижения целевых ориентиров  дошкольного образования.</w:t>
            </w:r>
            <w:r>
              <w:rPr>
                <w:b/>
                <w:bCs/>
              </w:rPr>
              <w:br/>
            </w:r>
          </w:p>
        </w:tc>
        <w:tc>
          <w:tcPr>
            <w:tcW w:w="1417" w:type="dxa"/>
            <w:gridSpan w:val="2"/>
          </w:tcPr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73125C" w:rsidTr="00B2303D">
        <w:trPr>
          <w:trHeight w:val="303"/>
        </w:trPr>
        <w:tc>
          <w:tcPr>
            <w:tcW w:w="710" w:type="dxa"/>
          </w:tcPr>
          <w:p w:rsidR="0073125C" w:rsidRDefault="0073125C" w:rsidP="00130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-4</w:t>
            </w:r>
          </w:p>
        </w:tc>
        <w:tc>
          <w:tcPr>
            <w:tcW w:w="1326" w:type="dxa"/>
            <w:gridSpan w:val="3"/>
          </w:tcPr>
          <w:p w:rsidR="0073125C" w:rsidRDefault="0073125C" w:rsidP="001307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-24 января</w:t>
            </w:r>
          </w:p>
          <w:p w:rsidR="0073125C" w:rsidRDefault="0073125C" w:rsidP="001307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60" w:type="dxa"/>
            <w:gridSpan w:val="2"/>
          </w:tcPr>
          <w:p w:rsidR="0073125C" w:rsidRDefault="0073125C" w:rsidP="0013079F">
            <w:r>
              <w:t>Воспитатели ДОО со сложившейся системой работы: Ковров</w:t>
            </w:r>
          </w:p>
        </w:tc>
        <w:tc>
          <w:tcPr>
            <w:tcW w:w="2552" w:type="dxa"/>
          </w:tcPr>
          <w:p w:rsidR="0073125C" w:rsidRDefault="0073125C" w:rsidP="0013079F">
            <w:pPr>
              <w:rPr>
                <w:b/>
                <w:bCs/>
              </w:rPr>
            </w:pPr>
            <w:r>
              <w:rPr>
                <w:b/>
                <w:bCs/>
              </w:rPr>
              <w:t>Современные образовательные технологии как средство достижения целевых ориентиров  дошкольного образования</w:t>
            </w:r>
            <w:r>
              <w:t xml:space="preserve">. </w:t>
            </w:r>
          </w:p>
        </w:tc>
        <w:tc>
          <w:tcPr>
            <w:tcW w:w="1417" w:type="dxa"/>
            <w:gridSpan w:val="2"/>
          </w:tcPr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73125C" w:rsidRDefault="0073125C" w:rsidP="0013079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</w:t>
            </w:r>
          </w:p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Ленина, 8а</w:t>
            </w:r>
          </w:p>
        </w:tc>
      </w:tr>
      <w:tr w:rsidR="0073125C" w:rsidTr="00B2303D">
        <w:trPr>
          <w:trHeight w:val="303"/>
        </w:trPr>
        <w:tc>
          <w:tcPr>
            <w:tcW w:w="710" w:type="dxa"/>
          </w:tcPr>
          <w:p w:rsidR="0073125C" w:rsidRDefault="0073125C" w:rsidP="00130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-5</w:t>
            </w:r>
          </w:p>
        </w:tc>
        <w:tc>
          <w:tcPr>
            <w:tcW w:w="1326" w:type="dxa"/>
            <w:gridSpan w:val="3"/>
          </w:tcPr>
          <w:p w:rsidR="0073125C" w:rsidRDefault="0073125C" w:rsidP="001307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-24 января</w:t>
            </w:r>
          </w:p>
          <w:p w:rsidR="0073125C" w:rsidRDefault="0073125C" w:rsidP="001307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60" w:type="dxa"/>
            <w:gridSpan w:val="2"/>
          </w:tcPr>
          <w:p w:rsidR="0073125C" w:rsidRDefault="0073125C" w:rsidP="0013079F">
            <w:r>
              <w:t>Воспитатели ДОО со сложившейся системой работы: Владимир-25, Вязниковский район</w:t>
            </w:r>
          </w:p>
        </w:tc>
        <w:tc>
          <w:tcPr>
            <w:tcW w:w="2552" w:type="dxa"/>
          </w:tcPr>
          <w:p w:rsidR="0073125C" w:rsidRDefault="0073125C" w:rsidP="0013079F">
            <w:pPr>
              <w:rPr>
                <w:b/>
                <w:bCs/>
              </w:rPr>
            </w:pPr>
            <w:r>
              <w:rPr>
                <w:b/>
                <w:bCs/>
              </w:rPr>
              <w:t>Современные образовательные технологии как средство достижения целевых ориентиров  дошкольного образования.</w:t>
            </w:r>
          </w:p>
        </w:tc>
        <w:tc>
          <w:tcPr>
            <w:tcW w:w="1417" w:type="dxa"/>
            <w:gridSpan w:val="2"/>
          </w:tcPr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73125C" w:rsidRDefault="0073125C" w:rsidP="0013079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73125C" w:rsidTr="00B2303D">
        <w:trPr>
          <w:trHeight w:val="303"/>
        </w:trPr>
        <w:tc>
          <w:tcPr>
            <w:tcW w:w="710" w:type="dxa"/>
          </w:tcPr>
          <w:p w:rsidR="0073125C" w:rsidRDefault="0073125C" w:rsidP="00130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-6</w:t>
            </w:r>
          </w:p>
        </w:tc>
        <w:tc>
          <w:tcPr>
            <w:tcW w:w="1326" w:type="dxa"/>
            <w:gridSpan w:val="3"/>
          </w:tcPr>
          <w:p w:rsidR="0073125C" w:rsidRDefault="0073125C" w:rsidP="001307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-31 января</w:t>
            </w:r>
          </w:p>
          <w:p w:rsidR="0073125C" w:rsidRDefault="0073125C" w:rsidP="001307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60" w:type="dxa"/>
            <w:gridSpan w:val="2"/>
          </w:tcPr>
          <w:p w:rsidR="0073125C" w:rsidRDefault="0073125C" w:rsidP="0013079F">
            <w:r>
              <w:t>Воспитатели ДОО со сложившейся системой работы: Владимир-32</w:t>
            </w:r>
          </w:p>
        </w:tc>
        <w:tc>
          <w:tcPr>
            <w:tcW w:w="2552" w:type="dxa"/>
          </w:tcPr>
          <w:p w:rsidR="0073125C" w:rsidRDefault="0073125C" w:rsidP="0013079F">
            <w:pPr>
              <w:rPr>
                <w:b/>
                <w:bCs/>
              </w:rPr>
            </w:pPr>
            <w:r>
              <w:rPr>
                <w:b/>
                <w:bCs/>
              </w:rPr>
              <w:t>Современные образовательные технологии как средство достижения целевых ориентиров  дошкольного образования.</w:t>
            </w:r>
          </w:p>
        </w:tc>
        <w:tc>
          <w:tcPr>
            <w:tcW w:w="1417" w:type="dxa"/>
            <w:gridSpan w:val="2"/>
          </w:tcPr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73125C" w:rsidRDefault="0073125C" w:rsidP="0013079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73125C" w:rsidTr="00B2303D">
        <w:trPr>
          <w:trHeight w:val="303"/>
        </w:trPr>
        <w:tc>
          <w:tcPr>
            <w:tcW w:w="710" w:type="dxa"/>
          </w:tcPr>
          <w:p w:rsidR="0073125C" w:rsidRDefault="0073125C" w:rsidP="00130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-7</w:t>
            </w:r>
          </w:p>
        </w:tc>
        <w:tc>
          <w:tcPr>
            <w:tcW w:w="1326" w:type="dxa"/>
            <w:gridSpan w:val="3"/>
          </w:tcPr>
          <w:p w:rsidR="0073125C" w:rsidRDefault="0073125C" w:rsidP="001307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-31 января</w:t>
            </w:r>
          </w:p>
          <w:p w:rsidR="0073125C" w:rsidRDefault="0073125C" w:rsidP="001307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60" w:type="dxa"/>
            <w:gridSpan w:val="2"/>
          </w:tcPr>
          <w:p w:rsidR="0073125C" w:rsidRDefault="0073125C" w:rsidP="0013079F">
            <w:r w:rsidRPr="00B63D1C">
              <w:t>Воспитатели ДОО со сложившейся системой работы: Владимир-32</w:t>
            </w:r>
          </w:p>
          <w:p w:rsidR="0073125C" w:rsidRDefault="0073125C" w:rsidP="0013079F"/>
          <w:p w:rsidR="0073125C" w:rsidRDefault="0073125C" w:rsidP="0013079F"/>
          <w:p w:rsidR="0073125C" w:rsidRPr="00B63D1C" w:rsidRDefault="0073125C" w:rsidP="0013079F"/>
        </w:tc>
        <w:tc>
          <w:tcPr>
            <w:tcW w:w="2552" w:type="dxa"/>
          </w:tcPr>
          <w:p w:rsidR="0073125C" w:rsidRPr="00B63D1C" w:rsidRDefault="0073125C" w:rsidP="0013079F">
            <w:pPr>
              <w:rPr>
                <w:b/>
                <w:bCs/>
              </w:rPr>
            </w:pPr>
            <w:r w:rsidRPr="00B63D1C">
              <w:rPr>
                <w:b/>
                <w:bCs/>
              </w:rPr>
              <w:t>Современные образовательные технологии как средство достижения целевых ориентиров  дошкольного образования.</w:t>
            </w:r>
          </w:p>
        </w:tc>
        <w:tc>
          <w:tcPr>
            <w:tcW w:w="1417" w:type="dxa"/>
            <w:gridSpan w:val="2"/>
          </w:tcPr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73125C" w:rsidRDefault="0073125C" w:rsidP="0013079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73125C" w:rsidTr="00B2303D">
        <w:trPr>
          <w:trHeight w:val="303"/>
        </w:trPr>
        <w:tc>
          <w:tcPr>
            <w:tcW w:w="710" w:type="dxa"/>
          </w:tcPr>
          <w:p w:rsidR="0073125C" w:rsidRDefault="0073125C" w:rsidP="00130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-1</w:t>
            </w:r>
          </w:p>
        </w:tc>
        <w:tc>
          <w:tcPr>
            <w:tcW w:w="1326" w:type="dxa"/>
            <w:gridSpan w:val="3"/>
          </w:tcPr>
          <w:p w:rsidR="0073125C" w:rsidRDefault="0073125C" w:rsidP="001307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-16 января</w:t>
            </w:r>
          </w:p>
        </w:tc>
        <w:tc>
          <w:tcPr>
            <w:tcW w:w="4060" w:type="dxa"/>
            <w:gridSpan w:val="2"/>
          </w:tcPr>
          <w:p w:rsidR="0073125C" w:rsidRDefault="0073125C" w:rsidP="0013079F">
            <w:r>
              <w:t>Руководящие и педагогические работники ДОО: Ковров, Камешковский район, Ковровский район, Кольчугинский район, Меленковский район, Муромский район, Петушинский район, Собинский район, Судогодский район, Суздальский район</w:t>
            </w:r>
          </w:p>
          <w:p w:rsidR="0073125C" w:rsidRDefault="0073125C" w:rsidP="0013079F">
            <w:r>
              <w:t xml:space="preserve">1. Алексеева О.В. – МБДОУ №2 п. Андреево </w:t>
            </w:r>
          </w:p>
          <w:p w:rsidR="0073125C" w:rsidRDefault="0073125C" w:rsidP="0013079F">
            <w:r>
              <w:t xml:space="preserve">2. </w:t>
            </w:r>
            <w:proofErr w:type="spellStart"/>
            <w:r>
              <w:t>Животенко</w:t>
            </w:r>
            <w:proofErr w:type="spellEnd"/>
            <w:r>
              <w:t xml:space="preserve"> Е.А. – МБДОУ п. Бег </w:t>
            </w:r>
          </w:p>
        </w:tc>
        <w:tc>
          <w:tcPr>
            <w:tcW w:w="2552" w:type="dxa"/>
          </w:tcPr>
          <w:p w:rsidR="0073125C" w:rsidRDefault="0073125C" w:rsidP="001307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зитивная социализация дошкольников в игровой деятельности </w:t>
            </w:r>
            <w:r>
              <w:rPr>
                <w:b/>
                <w:bCs/>
              </w:rPr>
              <w:br/>
            </w:r>
            <w:r>
              <w:t xml:space="preserve"> </w:t>
            </w:r>
          </w:p>
        </w:tc>
        <w:tc>
          <w:tcPr>
            <w:tcW w:w="1417" w:type="dxa"/>
            <w:gridSpan w:val="2"/>
          </w:tcPr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73125C" w:rsidRDefault="0073125C" w:rsidP="0013079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73125C" w:rsidTr="00B2303D">
        <w:trPr>
          <w:trHeight w:val="303"/>
        </w:trPr>
        <w:tc>
          <w:tcPr>
            <w:tcW w:w="710" w:type="dxa"/>
          </w:tcPr>
          <w:p w:rsidR="0073125C" w:rsidRDefault="0073125C" w:rsidP="00130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-2</w:t>
            </w:r>
          </w:p>
        </w:tc>
        <w:tc>
          <w:tcPr>
            <w:tcW w:w="1326" w:type="dxa"/>
            <w:gridSpan w:val="3"/>
          </w:tcPr>
          <w:p w:rsidR="0073125C" w:rsidRDefault="0073125C" w:rsidP="001307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-23 января</w:t>
            </w:r>
          </w:p>
          <w:p w:rsidR="0073125C" w:rsidRDefault="0073125C" w:rsidP="001307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60" w:type="dxa"/>
            <w:gridSpan w:val="2"/>
          </w:tcPr>
          <w:p w:rsidR="0073125C" w:rsidRDefault="0073125C" w:rsidP="0013079F">
            <w:r>
              <w:t>Руководящие и педагогические работники ДОО: Александровский район, Владимир, Вязниковский район, Радужный, Гусь-Хрустальный район, Киржачский район</w:t>
            </w:r>
          </w:p>
        </w:tc>
        <w:tc>
          <w:tcPr>
            <w:tcW w:w="2552" w:type="dxa"/>
          </w:tcPr>
          <w:p w:rsidR="0073125C" w:rsidRDefault="0073125C" w:rsidP="001307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зитивная социализация дошкольников в игровой деятельности </w:t>
            </w:r>
            <w:r>
              <w:rPr>
                <w:b/>
                <w:bCs/>
              </w:rPr>
              <w:br/>
            </w:r>
            <w:r>
              <w:t xml:space="preserve"> </w:t>
            </w:r>
          </w:p>
        </w:tc>
        <w:tc>
          <w:tcPr>
            <w:tcW w:w="1417" w:type="dxa"/>
            <w:gridSpan w:val="2"/>
          </w:tcPr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73125C" w:rsidRDefault="0073125C" w:rsidP="0013079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73125C" w:rsidTr="00B2303D">
        <w:trPr>
          <w:trHeight w:val="303"/>
        </w:trPr>
        <w:tc>
          <w:tcPr>
            <w:tcW w:w="710" w:type="dxa"/>
          </w:tcPr>
          <w:p w:rsidR="0073125C" w:rsidRDefault="0073125C" w:rsidP="00130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-1</w:t>
            </w:r>
          </w:p>
        </w:tc>
        <w:tc>
          <w:tcPr>
            <w:tcW w:w="1326" w:type="dxa"/>
            <w:gridSpan w:val="3"/>
          </w:tcPr>
          <w:p w:rsidR="0073125C" w:rsidRDefault="0073125C" w:rsidP="001307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-24 января</w:t>
            </w:r>
          </w:p>
          <w:p w:rsidR="0073125C" w:rsidRDefault="0073125C" w:rsidP="001307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60" w:type="dxa"/>
            <w:gridSpan w:val="2"/>
          </w:tcPr>
          <w:p w:rsidR="0073125C" w:rsidRDefault="0073125C" w:rsidP="0013079F">
            <w:r>
              <w:t>Педагогические работники ДОО: Петушинский район, Собинский район, Судогодский район, Суздальский район</w:t>
            </w:r>
          </w:p>
          <w:p w:rsidR="0073125C" w:rsidRDefault="0073125C" w:rsidP="0013079F">
            <w:r>
              <w:t>1. Волкова А.В. – МБДОУ п. Бег</w:t>
            </w:r>
          </w:p>
          <w:p w:rsidR="0073125C" w:rsidRDefault="0073125C" w:rsidP="0013079F">
            <w:r>
              <w:t xml:space="preserve">2. </w:t>
            </w:r>
            <w:proofErr w:type="spellStart"/>
            <w:r>
              <w:t>Землякова</w:t>
            </w:r>
            <w:proofErr w:type="spellEnd"/>
            <w:r>
              <w:t xml:space="preserve"> Е.С. – МБДОУ «Аленушка»</w:t>
            </w:r>
            <w:r w:rsidR="00DE0478">
              <w:t xml:space="preserve">            </w:t>
            </w:r>
            <w:r>
              <w:t>п. Головино</w:t>
            </w:r>
          </w:p>
          <w:p w:rsidR="0073125C" w:rsidRDefault="0073125C" w:rsidP="0013079F">
            <w:r>
              <w:t xml:space="preserve">3. Дунаева А.С. – МБДОУ «Малыш» </w:t>
            </w:r>
          </w:p>
          <w:p w:rsidR="0073125C" w:rsidRDefault="0073125C" w:rsidP="0013079F">
            <w:r>
              <w:t xml:space="preserve">4. Печенина М.А. – МБДОУ «Малыш» </w:t>
            </w:r>
          </w:p>
          <w:p w:rsidR="0073125C" w:rsidRDefault="0073125C" w:rsidP="0013079F">
            <w:r>
              <w:t xml:space="preserve">5. Прохорова О.Н. – МБДОУ «Солнышко» </w:t>
            </w:r>
          </w:p>
          <w:p w:rsidR="0073125C" w:rsidRDefault="0073125C" w:rsidP="0013079F">
            <w:r>
              <w:t xml:space="preserve">6. Пчелкина Е.А. – МБДОУ «Солнышко» </w:t>
            </w:r>
          </w:p>
          <w:p w:rsidR="0073125C" w:rsidRDefault="0073125C" w:rsidP="0013079F">
            <w:r>
              <w:t xml:space="preserve">7. Мещерина П.Н. – МБДОУ «Солнышко» </w:t>
            </w:r>
          </w:p>
          <w:p w:rsidR="007C325F" w:rsidRDefault="007C325F" w:rsidP="0013079F"/>
        </w:tc>
        <w:tc>
          <w:tcPr>
            <w:tcW w:w="2552" w:type="dxa"/>
          </w:tcPr>
          <w:p w:rsidR="0073125C" w:rsidRDefault="0073125C" w:rsidP="001307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чевое развитие дошкольников в условиях реализации образовательной деятельности в ДОО. </w:t>
            </w:r>
            <w:r>
              <w:t xml:space="preserve"> </w:t>
            </w:r>
          </w:p>
        </w:tc>
        <w:tc>
          <w:tcPr>
            <w:tcW w:w="1417" w:type="dxa"/>
            <w:gridSpan w:val="2"/>
          </w:tcPr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73125C" w:rsidRDefault="0073125C" w:rsidP="0013079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73125C" w:rsidTr="00B2303D">
        <w:trPr>
          <w:trHeight w:val="303"/>
        </w:trPr>
        <w:tc>
          <w:tcPr>
            <w:tcW w:w="710" w:type="dxa"/>
          </w:tcPr>
          <w:p w:rsidR="0073125C" w:rsidRDefault="0073125C" w:rsidP="00130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6-2</w:t>
            </w:r>
          </w:p>
        </w:tc>
        <w:tc>
          <w:tcPr>
            <w:tcW w:w="1326" w:type="dxa"/>
            <w:gridSpan w:val="3"/>
          </w:tcPr>
          <w:p w:rsidR="0073125C" w:rsidRDefault="0073125C" w:rsidP="001307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-31 января</w:t>
            </w:r>
          </w:p>
          <w:p w:rsidR="0073125C" w:rsidRDefault="0073125C" w:rsidP="001307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60" w:type="dxa"/>
            <w:gridSpan w:val="2"/>
          </w:tcPr>
          <w:p w:rsidR="0073125C" w:rsidRDefault="0073125C" w:rsidP="0013079F">
            <w:r>
              <w:t>Педагогические работники ДОО: Муром, Гороховецкий район, Камешковский район, Киржачский район, Ковровский район, Кольчугинский район, Меленковский район, Ю-Польский район</w:t>
            </w:r>
          </w:p>
        </w:tc>
        <w:tc>
          <w:tcPr>
            <w:tcW w:w="2552" w:type="dxa"/>
          </w:tcPr>
          <w:p w:rsidR="0073125C" w:rsidRDefault="0073125C" w:rsidP="0013079F">
            <w:pPr>
              <w:rPr>
                <w:b/>
                <w:bCs/>
              </w:rPr>
            </w:pPr>
            <w:r>
              <w:rPr>
                <w:b/>
                <w:bCs/>
              </w:rPr>
              <w:t>Речевое развитие дошкольников в условиях реализации образовательной деятельности в ДОО.</w:t>
            </w:r>
          </w:p>
        </w:tc>
        <w:tc>
          <w:tcPr>
            <w:tcW w:w="1417" w:type="dxa"/>
            <w:gridSpan w:val="2"/>
          </w:tcPr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73125C" w:rsidRDefault="0073125C" w:rsidP="0013079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73125C" w:rsidTr="0073125C">
        <w:trPr>
          <w:trHeight w:val="303"/>
        </w:trPr>
        <w:tc>
          <w:tcPr>
            <w:tcW w:w="10065" w:type="dxa"/>
            <w:gridSpan w:val="9"/>
          </w:tcPr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МУЗЫКАЛЬНЫЕ РУКОВОДИТЕЛИ ДОО</w:t>
            </w:r>
          </w:p>
        </w:tc>
      </w:tr>
      <w:tr w:rsidR="0073125C" w:rsidTr="00B2303D">
        <w:trPr>
          <w:trHeight w:val="303"/>
        </w:trPr>
        <w:tc>
          <w:tcPr>
            <w:tcW w:w="814" w:type="dxa"/>
            <w:gridSpan w:val="2"/>
          </w:tcPr>
          <w:p w:rsidR="0073125C" w:rsidRDefault="0073125C" w:rsidP="00130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  <w:tc>
          <w:tcPr>
            <w:tcW w:w="1171" w:type="dxa"/>
          </w:tcPr>
          <w:p w:rsidR="0073125C" w:rsidRDefault="0073125C" w:rsidP="001307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-31 января</w:t>
            </w:r>
          </w:p>
          <w:p w:rsidR="0073125C" w:rsidRDefault="0073125C" w:rsidP="001307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gridSpan w:val="3"/>
          </w:tcPr>
          <w:p w:rsidR="0073125C" w:rsidRDefault="0073125C" w:rsidP="0013079F">
            <w:r>
              <w:t>Музыкальные руководители ДОО со сложившейся системой работы</w:t>
            </w:r>
          </w:p>
          <w:p w:rsidR="0073125C" w:rsidRDefault="0073125C" w:rsidP="0013079F">
            <w:r>
              <w:t xml:space="preserve">1. Дембицкая В.В. – МБДОУ п. Красный Богатырь </w:t>
            </w:r>
          </w:p>
          <w:p w:rsidR="0073125C" w:rsidRDefault="0073125C" w:rsidP="0013079F">
            <w:r>
              <w:t>2. Шаманина Т.Н. – МБДОУ №7 г. Судогда</w:t>
            </w:r>
          </w:p>
          <w:p w:rsidR="0073125C" w:rsidRDefault="0073125C" w:rsidP="0013079F">
            <w:r>
              <w:t xml:space="preserve">3. Пшеничникова Н.П. – МБДОУ п. Воровского </w:t>
            </w:r>
          </w:p>
        </w:tc>
        <w:tc>
          <w:tcPr>
            <w:tcW w:w="2588" w:type="dxa"/>
            <w:gridSpan w:val="2"/>
          </w:tcPr>
          <w:p w:rsidR="0073125C" w:rsidRDefault="0073125C" w:rsidP="0013079F">
            <w:pPr>
              <w:rPr>
                <w:b/>
                <w:bCs/>
              </w:rPr>
            </w:pPr>
            <w:r>
              <w:rPr>
                <w:b/>
                <w:bCs/>
              </w:rPr>
              <w:t>Система работы музыкального руководителя ДОО в соответствии с требованиями ФГОС ДО.</w:t>
            </w:r>
            <w:r>
              <w:t xml:space="preserve"> </w:t>
            </w:r>
          </w:p>
        </w:tc>
        <w:tc>
          <w:tcPr>
            <w:tcW w:w="1381" w:type="dxa"/>
          </w:tcPr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73125C" w:rsidTr="00B2303D">
        <w:trPr>
          <w:trHeight w:val="303"/>
        </w:trPr>
        <w:tc>
          <w:tcPr>
            <w:tcW w:w="814" w:type="dxa"/>
            <w:gridSpan w:val="2"/>
          </w:tcPr>
          <w:p w:rsidR="0073125C" w:rsidRDefault="0073125C" w:rsidP="00130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1171" w:type="dxa"/>
          </w:tcPr>
          <w:p w:rsidR="0073125C" w:rsidRDefault="0073125C" w:rsidP="001307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-31 января</w:t>
            </w:r>
          </w:p>
          <w:p w:rsidR="0073125C" w:rsidRDefault="0073125C" w:rsidP="001307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gridSpan w:val="3"/>
          </w:tcPr>
          <w:p w:rsidR="0073125C" w:rsidRDefault="0073125C" w:rsidP="0013079F">
            <w:r>
              <w:t>Музыкальные руководители ДОО со стажем работы 5-10 лет</w:t>
            </w:r>
          </w:p>
          <w:p w:rsidR="0073125C" w:rsidRDefault="0073125C" w:rsidP="0013079F"/>
        </w:tc>
        <w:tc>
          <w:tcPr>
            <w:tcW w:w="2588" w:type="dxa"/>
            <w:gridSpan w:val="2"/>
          </w:tcPr>
          <w:p w:rsidR="0073125C" w:rsidRDefault="0073125C" w:rsidP="0013079F">
            <w:r>
              <w:t>"</w:t>
            </w:r>
            <w:r>
              <w:rPr>
                <w:b/>
                <w:bCs/>
              </w:rPr>
              <w:t>Проектирование педагогической деятельности музыкального руководителя ДОО в соответствии с требованиями ФГОС ДО"</w:t>
            </w:r>
            <w:r>
              <w:t xml:space="preserve">, ". </w:t>
            </w:r>
          </w:p>
        </w:tc>
        <w:tc>
          <w:tcPr>
            <w:tcW w:w="1381" w:type="dxa"/>
          </w:tcPr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73125C" w:rsidRDefault="0073125C" w:rsidP="0013079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73125C" w:rsidTr="00B2303D">
        <w:trPr>
          <w:trHeight w:val="303"/>
        </w:trPr>
        <w:tc>
          <w:tcPr>
            <w:tcW w:w="814" w:type="dxa"/>
            <w:gridSpan w:val="2"/>
          </w:tcPr>
          <w:p w:rsidR="0073125C" w:rsidRDefault="0073125C" w:rsidP="00130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96</w:t>
            </w:r>
          </w:p>
        </w:tc>
        <w:tc>
          <w:tcPr>
            <w:tcW w:w="1171" w:type="dxa"/>
          </w:tcPr>
          <w:p w:rsidR="0073125C" w:rsidRDefault="0073125C" w:rsidP="001307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-22 января</w:t>
            </w:r>
          </w:p>
        </w:tc>
        <w:tc>
          <w:tcPr>
            <w:tcW w:w="4111" w:type="dxa"/>
            <w:gridSpan w:val="3"/>
          </w:tcPr>
          <w:p w:rsidR="0073125C" w:rsidRDefault="0073125C" w:rsidP="0013079F">
            <w:r>
              <w:t>Музыкальные руководители ДОО</w:t>
            </w:r>
          </w:p>
          <w:p w:rsidR="0073125C" w:rsidRDefault="0073125C" w:rsidP="0013079F">
            <w:r>
              <w:t>1. Михеева Р.Д. – МБДОУ д. Вяткино</w:t>
            </w:r>
          </w:p>
          <w:p w:rsidR="0073125C" w:rsidRDefault="0073125C" w:rsidP="0013079F">
            <w:r>
              <w:t xml:space="preserve">2. Денисова А.А. – МБДОУ «Аленушка» п. Головино </w:t>
            </w:r>
          </w:p>
        </w:tc>
        <w:tc>
          <w:tcPr>
            <w:tcW w:w="2588" w:type="dxa"/>
            <w:gridSpan w:val="2"/>
          </w:tcPr>
          <w:p w:rsidR="0073125C" w:rsidRDefault="0073125C" w:rsidP="0013079F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Практикум по организации непосредственно образовательной деятельности, итогового события в ДОО по модулю "музыка" и методических основ организации интегрированной музыкальной деятельности.</w:t>
            </w:r>
          </w:p>
        </w:tc>
        <w:tc>
          <w:tcPr>
            <w:tcW w:w="1381" w:type="dxa"/>
          </w:tcPr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73125C" w:rsidRDefault="0073125C" w:rsidP="0013079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73125C" w:rsidTr="00B2303D">
        <w:trPr>
          <w:trHeight w:val="303"/>
        </w:trPr>
        <w:tc>
          <w:tcPr>
            <w:tcW w:w="814" w:type="dxa"/>
            <w:gridSpan w:val="2"/>
          </w:tcPr>
          <w:p w:rsidR="0073125C" w:rsidRDefault="0073125C" w:rsidP="00130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  <w:tc>
          <w:tcPr>
            <w:tcW w:w="1171" w:type="dxa"/>
          </w:tcPr>
          <w:p w:rsidR="0073125C" w:rsidRDefault="0073125C" w:rsidP="001307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7 января </w:t>
            </w:r>
          </w:p>
          <w:p w:rsidR="0073125C" w:rsidRDefault="0073125C" w:rsidP="001307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с 9.00)</w:t>
            </w:r>
          </w:p>
        </w:tc>
        <w:tc>
          <w:tcPr>
            <w:tcW w:w="4111" w:type="dxa"/>
            <w:gridSpan w:val="3"/>
          </w:tcPr>
          <w:p w:rsidR="0073125C" w:rsidRDefault="0073125C" w:rsidP="0013079F">
            <w:r>
              <w:t xml:space="preserve">Руководители МО музыкальных руководителей ДОО </w:t>
            </w:r>
          </w:p>
          <w:p w:rsidR="0073125C" w:rsidRDefault="0073125C" w:rsidP="0013079F"/>
          <w:p w:rsidR="0073125C" w:rsidRDefault="0073125C" w:rsidP="0013079F"/>
        </w:tc>
        <w:tc>
          <w:tcPr>
            <w:tcW w:w="2588" w:type="dxa"/>
            <w:gridSpan w:val="2"/>
          </w:tcPr>
          <w:p w:rsidR="0073125C" w:rsidRDefault="0073125C" w:rsidP="0013079F">
            <w:pPr>
              <w:rPr>
                <w:b/>
                <w:bCs/>
              </w:rPr>
            </w:pPr>
            <w:r>
              <w:rPr>
                <w:b/>
                <w:bCs/>
              </w:rPr>
              <w:t>«Особенности организации музыкальной  деятельности в ДОУ»</w:t>
            </w:r>
          </w:p>
        </w:tc>
        <w:tc>
          <w:tcPr>
            <w:tcW w:w="1381" w:type="dxa"/>
          </w:tcPr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73125C" w:rsidRDefault="0073125C" w:rsidP="0013079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73125C" w:rsidRDefault="0073125C" w:rsidP="001307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BD2269" w:rsidTr="00F439A5">
        <w:trPr>
          <w:trHeight w:val="303"/>
        </w:trPr>
        <w:tc>
          <w:tcPr>
            <w:tcW w:w="10065" w:type="dxa"/>
            <w:gridSpan w:val="9"/>
          </w:tcPr>
          <w:p w:rsidR="00BD2269" w:rsidRDefault="00BD2269" w:rsidP="0013079F">
            <w:pPr>
              <w:jc w:val="center"/>
              <w:rPr>
                <w:b/>
                <w:color w:val="000000"/>
              </w:rPr>
            </w:pPr>
            <w:r w:rsidRPr="00064487">
              <w:rPr>
                <w:b/>
                <w:bCs/>
                <w:i/>
                <w:sz w:val="18"/>
                <w:szCs w:val="18"/>
              </w:rPr>
              <w:t>1.2</w:t>
            </w:r>
            <w:r>
              <w:rPr>
                <w:b/>
                <w:bCs/>
                <w:i/>
                <w:sz w:val="18"/>
                <w:szCs w:val="18"/>
              </w:rPr>
              <w:t>4</w:t>
            </w:r>
            <w:r w:rsidRPr="00064487">
              <w:rPr>
                <w:b/>
                <w:bCs/>
                <w:i/>
                <w:sz w:val="18"/>
                <w:szCs w:val="18"/>
              </w:rPr>
              <w:t>. СПЕЦИАЛИСТЫ В ОБЛАСТИ КОРРЕКЦИОННО-РАЗВИВАЮЩЕГО ОБУЧЕНИЯ ОО</w:t>
            </w:r>
          </w:p>
        </w:tc>
      </w:tr>
      <w:tr w:rsidR="00BD2269" w:rsidTr="00B2303D">
        <w:trPr>
          <w:trHeight w:val="303"/>
        </w:trPr>
        <w:tc>
          <w:tcPr>
            <w:tcW w:w="814" w:type="dxa"/>
            <w:gridSpan w:val="2"/>
          </w:tcPr>
          <w:p w:rsidR="00BD2269" w:rsidRDefault="00BD2269" w:rsidP="00167C1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7-1</w:t>
            </w:r>
          </w:p>
        </w:tc>
        <w:tc>
          <w:tcPr>
            <w:tcW w:w="1171" w:type="dxa"/>
          </w:tcPr>
          <w:p w:rsidR="00BD2269" w:rsidRDefault="00BD2269" w:rsidP="00167C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-17 января</w:t>
            </w:r>
          </w:p>
          <w:p w:rsidR="00BD2269" w:rsidRDefault="00BD2269" w:rsidP="00167C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11" w:type="dxa"/>
            <w:gridSpan w:val="3"/>
          </w:tcPr>
          <w:p w:rsidR="00BD2269" w:rsidRDefault="00BD2269" w:rsidP="00167C1F">
            <w:r>
              <w:t xml:space="preserve">Воспитатели коррекционных групп ДОО: Суздальский детский дом, школа-интернат  № 1 г. Владимира, Суздальский детский дом, Муром, Радужный,  </w:t>
            </w:r>
            <w:r w:rsidR="00DE0478">
              <w:t>Гусь-Хрустальный</w:t>
            </w:r>
            <w:r>
              <w:t xml:space="preserve"> р-н, Камешковский район, Киржачский район, Ковровский район, Кольчугинский район, Судогодский район, Ю-Польский район</w:t>
            </w:r>
          </w:p>
          <w:p w:rsidR="00BD2269" w:rsidRDefault="00BD2269" w:rsidP="00167C1F">
            <w:r>
              <w:t xml:space="preserve">1. Кержаева О.Н. – МБДОУ «Полянка» п. Андреево </w:t>
            </w:r>
          </w:p>
        </w:tc>
        <w:tc>
          <w:tcPr>
            <w:tcW w:w="2588" w:type="dxa"/>
            <w:gridSpan w:val="2"/>
          </w:tcPr>
          <w:p w:rsidR="00BD2269" w:rsidRDefault="00BD2269" w:rsidP="00167C1F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профессиональной компетентности воспитателя коррекционных групп ДОО в соответствии с требованиями ФГОС ДО.</w:t>
            </w:r>
          </w:p>
        </w:tc>
        <w:tc>
          <w:tcPr>
            <w:tcW w:w="1381" w:type="dxa"/>
          </w:tcPr>
          <w:p w:rsidR="00BD2269" w:rsidRDefault="00BD2269" w:rsidP="00167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D2269" w:rsidRDefault="00BD2269" w:rsidP="00167C1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BD2269" w:rsidRDefault="00BD2269" w:rsidP="00167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7C325F" w:rsidTr="00661E94">
        <w:trPr>
          <w:trHeight w:val="303"/>
        </w:trPr>
        <w:tc>
          <w:tcPr>
            <w:tcW w:w="10065" w:type="dxa"/>
            <w:gridSpan w:val="9"/>
          </w:tcPr>
          <w:p w:rsidR="007C325F" w:rsidRDefault="007C325F" w:rsidP="00167C1F">
            <w:pPr>
              <w:jc w:val="center"/>
              <w:rPr>
                <w:b/>
                <w:color w:val="000000"/>
              </w:rPr>
            </w:pPr>
            <w:r w:rsidRPr="00D1681C">
              <w:rPr>
                <w:b/>
                <w:bCs/>
                <w:i/>
                <w:sz w:val="18"/>
              </w:rPr>
              <w:t>1.29. АДМИНИСТРАТОРЫ ШКОЛЬНОЙ АВТОМАТИЗИРОВАННОЙ ИНФОРМАЦИОННОЙ СИСТЕМЫ</w:t>
            </w:r>
          </w:p>
        </w:tc>
      </w:tr>
      <w:tr w:rsidR="007C325F" w:rsidTr="00B2303D">
        <w:trPr>
          <w:trHeight w:val="303"/>
        </w:trPr>
        <w:tc>
          <w:tcPr>
            <w:tcW w:w="814" w:type="dxa"/>
            <w:gridSpan w:val="2"/>
          </w:tcPr>
          <w:p w:rsidR="007C325F" w:rsidRDefault="007C325F" w:rsidP="00167C1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7-1</w:t>
            </w:r>
          </w:p>
        </w:tc>
        <w:tc>
          <w:tcPr>
            <w:tcW w:w="1171" w:type="dxa"/>
          </w:tcPr>
          <w:p w:rsidR="007C325F" w:rsidRDefault="007C325F" w:rsidP="00167C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-30 января</w:t>
            </w:r>
          </w:p>
          <w:p w:rsidR="007C325F" w:rsidRPr="00F957BF" w:rsidRDefault="007C325F" w:rsidP="00167C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gridSpan w:val="3"/>
          </w:tcPr>
          <w:p w:rsidR="007C325F" w:rsidRDefault="007C325F" w:rsidP="00167C1F">
            <w:r>
              <w:t>Администраторы АИС "Электро</w:t>
            </w:r>
            <w:r>
              <w:t>н</w:t>
            </w:r>
            <w:r>
              <w:t>ный детский сад": Гусь-Хрустальный район, Ковровский район, Петушинский район, Селив</w:t>
            </w:r>
            <w:r>
              <w:t>а</w:t>
            </w:r>
            <w:r>
              <w:t>новский район, Собинский район, Судогодский район, Ю-Польский район</w:t>
            </w:r>
          </w:p>
          <w:p w:rsidR="007C325F" w:rsidRDefault="007C325F" w:rsidP="00167C1F">
            <w:r>
              <w:t xml:space="preserve">1. Спиридонова Т.С. – МБДОУ с. Мошок </w:t>
            </w:r>
          </w:p>
        </w:tc>
        <w:tc>
          <w:tcPr>
            <w:tcW w:w="2588" w:type="dxa"/>
            <w:gridSpan w:val="2"/>
          </w:tcPr>
          <w:p w:rsidR="007C325F" w:rsidRDefault="007C325F" w:rsidP="00167C1F">
            <w:pPr>
              <w:rPr>
                <w:b/>
                <w:bCs/>
              </w:rPr>
            </w:pPr>
            <w:r>
              <w:rPr>
                <w:b/>
                <w:bCs/>
              </w:rPr>
              <w:t>Основы администрирования а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томатизированной  информацио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ой системы "Электронный де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ский сад" (для начинающих баз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вый курс). </w:t>
            </w:r>
          </w:p>
        </w:tc>
        <w:tc>
          <w:tcPr>
            <w:tcW w:w="1381" w:type="dxa"/>
          </w:tcPr>
          <w:p w:rsidR="007C325F" w:rsidRDefault="007C325F" w:rsidP="00167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7C325F" w:rsidRDefault="007C325F" w:rsidP="00167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л. </w:t>
            </w: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</w:tbl>
    <w:p w:rsidR="003704AD" w:rsidRDefault="003704AD" w:rsidP="0050319C"/>
    <w:p w:rsidR="003704AD" w:rsidRDefault="003704AD" w:rsidP="0050319C"/>
    <w:p w:rsidR="00AC7C38" w:rsidRDefault="00AC7C38" w:rsidP="00AC7C38">
      <w:pPr>
        <w:rPr>
          <w:b/>
        </w:rPr>
      </w:pPr>
      <w:r>
        <w:rPr>
          <w:b/>
        </w:rPr>
        <w:t xml:space="preserve">  </w:t>
      </w:r>
    </w:p>
    <w:p w:rsidR="00AF587E" w:rsidRPr="00526D91" w:rsidRDefault="00AF587E" w:rsidP="00AF587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иректор Центр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брубова О.И. </w:t>
      </w:r>
    </w:p>
    <w:p w:rsidR="00307D0F" w:rsidRPr="00AF587E" w:rsidRDefault="00307D0F" w:rsidP="00AF587E">
      <w:pPr>
        <w:tabs>
          <w:tab w:val="left" w:pos="899"/>
        </w:tabs>
      </w:pPr>
    </w:p>
    <w:sectPr w:rsidR="00307D0F" w:rsidRPr="00AF587E" w:rsidSect="0050319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50319C"/>
    <w:rsid w:val="000123B7"/>
    <w:rsid w:val="000876D4"/>
    <w:rsid w:val="000E4852"/>
    <w:rsid w:val="001264B5"/>
    <w:rsid w:val="00153B4D"/>
    <w:rsid w:val="001A4E12"/>
    <w:rsid w:val="002C19E6"/>
    <w:rsid w:val="00307D0F"/>
    <w:rsid w:val="003704AD"/>
    <w:rsid w:val="003A2DB4"/>
    <w:rsid w:val="003A5C44"/>
    <w:rsid w:val="003E0903"/>
    <w:rsid w:val="0050319C"/>
    <w:rsid w:val="00630A17"/>
    <w:rsid w:val="006A5F9C"/>
    <w:rsid w:val="006B67A5"/>
    <w:rsid w:val="006E0C67"/>
    <w:rsid w:val="00720262"/>
    <w:rsid w:val="0073125C"/>
    <w:rsid w:val="00745230"/>
    <w:rsid w:val="007C325F"/>
    <w:rsid w:val="00825450"/>
    <w:rsid w:val="009D10A3"/>
    <w:rsid w:val="00AB59D6"/>
    <w:rsid w:val="00AC7C38"/>
    <w:rsid w:val="00AF587E"/>
    <w:rsid w:val="00B2303D"/>
    <w:rsid w:val="00B36407"/>
    <w:rsid w:val="00BD2269"/>
    <w:rsid w:val="00C50738"/>
    <w:rsid w:val="00DA0D93"/>
    <w:rsid w:val="00DE0478"/>
    <w:rsid w:val="00E94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07" w:lineRule="exact"/>
        <w:ind w:left="23" w:right="23"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9C"/>
    <w:pPr>
      <w:spacing w:line="240" w:lineRule="auto"/>
      <w:ind w:left="0" w:right="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0319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31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1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g3234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219B-7F84-4FC1-918A-08CBA933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</dc:creator>
  <cp:lastModifiedBy>ЕВ</cp:lastModifiedBy>
  <cp:revision>7</cp:revision>
  <cp:lastPrinted>2019-12-25T12:17:00Z</cp:lastPrinted>
  <dcterms:created xsi:type="dcterms:W3CDTF">2019-12-25T11:32:00Z</dcterms:created>
  <dcterms:modified xsi:type="dcterms:W3CDTF">2019-12-25T12:21:00Z</dcterms:modified>
</cp:coreProperties>
</file>